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16595" w14:textId="77777777" w:rsidR="006851C1" w:rsidRPr="00576E26" w:rsidRDefault="006851C1" w:rsidP="001C7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E26">
        <w:rPr>
          <w:rFonts w:ascii="Times New Roman" w:hAnsi="Times New Roman"/>
          <w:b/>
          <w:sz w:val="24"/>
          <w:szCs w:val="24"/>
        </w:rPr>
        <w:t>ЭКСПЕРТНОЕ ЗАКЛЮЧЕНИЕ</w:t>
      </w:r>
    </w:p>
    <w:p w14:paraId="0A910882" w14:textId="50BE490C" w:rsidR="001752EB" w:rsidRPr="005E109D" w:rsidRDefault="006851C1" w:rsidP="00373389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2443CA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го анализа </w:t>
      </w:r>
      <w:r w:rsidR="00876C06" w:rsidRPr="00876C06">
        <w:rPr>
          <w:rFonts w:ascii="Times New Roman" w:hAnsi="Times New Roman"/>
          <w:b/>
          <w:sz w:val="24"/>
          <w:szCs w:val="24"/>
        </w:rPr>
        <w:t>решения Совета депутатов муниципального образования Сурское городское поселение Сурского района Ульяновской области</w:t>
      </w:r>
      <w:r w:rsidR="00B34081" w:rsidRPr="002443CA">
        <w:rPr>
          <w:rFonts w:ascii="Times New Roman" w:hAnsi="Times New Roman"/>
          <w:b/>
          <w:sz w:val="24"/>
          <w:szCs w:val="24"/>
        </w:rPr>
        <w:t xml:space="preserve"> </w:t>
      </w:r>
      <w:r w:rsidR="002443CA" w:rsidRPr="00576E26">
        <w:rPr>
          <w:rFonts w:ascii="Times New Roman" w:hAnsi="Times New Roman"/>
          <w:b/>
          <w:sz w:val="24"/>
          <w:szCs w:val="24"/>
        </w:rPr>
        <w:t>«</w:t>
      </w:r>
      <w:bookmarkStart w:id="0" w:name="_Hlk121378045"/>
      <w:r w:rsidR="00197237" w:rsidRPr="00197237">
        <w:rPr>
          <w:rFonts w:ascii="Times New Roman" w:eastAsia="Times New Roman" w:hAnsi="Times New Roman"/>
          <w:b/>
          <w:sz w:val="24"/>
          <w:szCs w:val="24"/>
          <w:lang w:eastAsia="ru-RU"/>
        </w:rPr>
        <w:t>О внесении изменения в решение Совета депутатов муниципального образования Сурское городское поселение Сурского района Ульяновской области от 18.11.2021г. №31/3 «О земельном налоге на территории муниципального образования Сурское городское поселение Сурского района Ульяновской области»</w:t>
      </w:r>
      <w:r w:rsidR="00576E26" w:rsidRPr="00415D92">
        <w:rPr>
          <w:rFonts w:ascii="Times New Roman" w:hAnsi="Times New Roman"/>
          <w:b/>
          <w:sz w:val="26"/>
          <w:szCs w:val="26"/>
        </w:rPr>
        <w:t>»</w:t>
      </w:r>
      <w:bookmarkEnd w:id="0"/>
      <w:proofErr w:type="gramEnd"/>
    </w:p>
    <w:p w14:paraId="7296E6C5" w14:textId="77777777" w:rsidR="00535A3E" w:rsidRPr="00115C27" w:rsidRDefault="00535A3E" w:rsidP="00115C27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734FFA" w14:textId="73CA12F4" w:rsidR="006851C1" w:rsidRPr="00DB0D3E" w:rsidRDefault="00197237" w:rsidP="00F426C4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11</w:t>
      </w:r>
      <w:r w:rsidR="006851C1" w:rsidRPr="00DB0D3E">
        <w:rPr>
          <w:rFonts w:ascii="Times New Roman" w:hAnsi="Times New Roman"/>
          <w:sz w:val="26"/>
          <w:szCs w:val="26"/>
        </w:rPr>
        <w:t>.20</w:t>
      </w:r>
      <w:r w:rsidR="002443CA" w:rsidRPr="00DB0D3E">
        <w:rPr>
          <w:rFonts w:ascii="Times New Roman" w:hAnsi="Times New Roman"/>
          <w:sz w:val="26"/>
          <w:szCs w:val="26"/>
        </w:rPr>
        <w:t>2</w:t>
      </w:r>
      <w:r w:rsidR="000756E4" w:rsidRPr="00DB0D3E">
        <w:rPr>
          <w:rFonts w:ascii="Times New Roman" w:hAnsi="Times New Roman"/>
          <w:sz w:val="26"/>
          <w:szCs w:val="26"/>
        </w:rPr>
        <w:t>3</w:t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  <w:t xml:space="preserve">                                             </w:t>
      </w:r>
      <w:r w:rsidR="00B34081" w:rsidRPr="00DB0D3E">
        <w:rPr>
          <w:rFonts w:ascii="Times New Roman" w:hAnsi="Times New Roman"/>
          <w:sz w:val="26"/>
          <w:szCs w:val="26"/>
        </w:rPr>
        <w:t xml:space="preserve"> </w:t>
      </w:r>
      <w:r w:rsidR="0004129D" w:rsidRPr="00DB0D3E">
        <w:rPr>
          <w:rFonts w:ascii="Times New Roman" w:hAnsi="Times New Roman"/>
          <w:sz w:val="26"/>
          <w:szCs w:val="26"/>
        </w:rPr>
        <w:t xml:space="preserve">                        </w:t>
      </w:r>
      <w:r w:rsidR="00373389">
        <w:rPr>
          <w:rFonts w:ascii="Times New Roman" w:hAnsi="Times New Roman"/>
          <w:sz w:val="26"/>
          <w:szCs w:val="26"/>
        </w:rPr>
        <w:t xml:space="preserve">   </w:t>
      </w:r>
      <w:r w:rsidR="0004129D" w:rsidRPr="00DB0D3E">
        <w:rPr>
          <w:rFonts w:ascii="Times New Roman" w:hAnsi="Times New Roman"/>
          <w:sz w:val="26"/>
          <w:szCs w:val="26"/>
        </w:rPr>
        <w:t>№</w:t>
      </w:r>
      <w:r w:rsidR="00876C06">
        <w:rPr>
          <w:rFonts w:ascii="Times New Roman" w:hAnsi="Times New Roman"/>
          <w:sz w:val="26"/>
          <w:szCs w:val="26"/>
        </w:rPr>
        <w:t>127</w:t>
      </w:r>
      <w:bookmarkStart w:id="1" w:name="_GoBack"/>
      <w:bookmarkEnd w:id="1"/>
    </w:p>
    <w:p w14:paraId="5FCFF57F" w14:textId="77777777" w:rsidR="006851C1" w:rsidRPr="002443CA" w:rsidRDefault="006851C1" w:rsidP="00E0312F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6"/>
          <w:szCs w:val="26"/>
        </w:rPr>
      </w:pPr>
    </w:p>
    <w:p w14:paraId="4809F482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2443CA">
        <w:rPr>
          <w:rFonts w:ascii="Times New Roman" w:hAnsi="Times New Roman"/>
          <w:b/>
          <w:bCs/>
          <w:sz w:val="26"/>
          <w:szCs w:val="26"/>
          <w:u w:val="single"/>
        </w:rPr>
        <w:t>Проведена экспертиза:</w:t>
      </w:r>
    </w:p>
    <w:p w14:paraId="40F6043B" w14:textId="77777777" w:rsidR="006851C1" w:rsidRPr="00576E26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0D1F94" w14:textId="1D938279" w:rsidR="006851C1" w:rsidRPr="00A104D4" w:rsidRDefault="00876C06" w:rsidP="00373389">
      <w:pPr>
        <w:pStyle w:val="a9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Р</w:t>
      </w:r>
      <w:r w:rsidRPr="00876C06">
        <w:rPr>
          <w:rFonts w:ascii="Times New Roman" w:hAnsi="Times New Roman"/>
          <w:sz w:val="26"/>
          <w:szCs w:val="26"/>
        </w:rPr>
        <w:t>ешения Совета депутатов муниципального образования Сурское городское поселение Сурского района Ульяновской области</w:t>
      </w:r>
      <w:r w:rsidR="002443CA" w:rsidRPr="002443CA">
        <w:rPr>
          <w:rFonts w:ascii="Times New Roman" w:hAnsi="Times New Roman"/>
          <w:sz w:val="26"/>
          <w:szCs w:val="26"/>
        </w:rPr>
        <w:t xml:space="preserve"> «</w:t>
      </w:r>
      <w:r w:rsidR="00197237" w:rsidRPr="00197237">
        <w:rPr>
          <w:rFonts w:ascii="Times New Roman" w:eastAsia="Times New Roman" w:hAnsi="Times New Roman"/>
          <w:bCs/>
          <w:sz w:val="26"/>
          <w:szCs w:val="26"/>
          <w:lang w:eastAsia="ru-RU"/>
        </w:rPr>
        <w:t>О внесении изменения в решение Совета депутатов муниципального образования Сурское городское поселение Сурского района Ульяновской области от 18.11.2021г. №31/3 «О земельном налоге на территории муниципального образования Сурское городское поселение Сурского района Ульяновской области»</w:t>
      </w:r>
      <w:r w:rsidR="00BB5624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proofErr w:type="gramStart"/>
      <w:r w:rsidR="00576E26" w:rsidRPr="00576E26">
        <w:rPr>
          <w:rFonts w:ascii="Times New Roman" w:hAnsi="Times New Roman"/>
          <w:sz w:val="26"/>
          <w:szCs w:val="26"/>
        </w:rPr>
        <w:t>.</w:t>
      </w:r>
      <w:proofErr w:type="gramEnd"/>
      <w:r w:rsidR="00576E26" w:rsidRPr="002443CA">
        <w:rPr>
          <w:rFonts w:ascii="Times New Roman" w:hAnsi="Times New Roman"/>
          <w:sz w:val="26"/>
          <w:szCs w:val="26"/>
        </w:rPr>
        <w:t xml:space="preserve"> </w:t>
      </w:r>
      <w:r w:rsidR="006851C1" w:rsidRPr="002443CA">
        <w:rPr>
          <w:rFonts w:ascii="Times New Roman" w:hAnsi="Times New Roman"/>
          <w:sz w:val="26"/>
          <w:szCs w:val="26"/>
        </w:rPr>
        <w:t>(</w:t>
      </w:r>
      <w:proofErr w:type="gramStart"/>
      <w:r w:rsidR="006851C1" w:rsidRPr="002443CA">
        <w:rPr>
          <w:rFonts w:ascii="Times New Roman" w:hAnsi="Times New Roman"/>
          <w:sz w:val="26"/>
          <w:szCs w:val="26"/>
        </w:rPr>
        <w:t>д</w:t>
      </w:r>
      <w:proofErr w:type="gramEnd"/>
      <w:r w:rsidR="006851C1" w:rsidRPr="002443CA">
        <w:rPr>
          <w:rFonts w:ascii="Times New Roman" w:hAnsi="Times New Roman"/>
          <w:sz w:val="26"/>
          <w:szCs w:val="26"/>
        </w:rPr>
        <w:t>алее по тексту –</w:t>
      </w:r>
      <w:r w:rsidR="005576DC">
        <w:rPr>
          <w:rFonts w:ascii="Times New Roman" w:hAnsi="Times New Roman"/>
          <w:sz w:val="26"/>
          <w:szCs w:val="26"/>
        </w:rPr>
        <w:t xml:space="preserve"> </w:t>
      </w:r>
      <w:r w:rsidR="001752EB">
        <w:rPr>
          <w:rFonts w:ascii="Times New Roman" w:hAnsi="Times New Roman"/>
          <w:sz w:val="26"/>
          <w:szCs w:val="26"/>
        </w:rPr>
        <w:t>постановление</w:t>
      </w:r>
      <w:r w:rsidR="006851C1" w:rsidRPr="002443CA">
        <w:rPr>
          <w:rFonts w:ascii="Times New Roman" w:hAnsi="Times New Roman"/>
          <w:sz w:val="26"/>
          <w:szCs w:val="26"/>
        </w:rPr>
        <w:t>):</w:t>
      </w:r>
    </w:p>
    <w:p w14:paraId="672F2F47" w14:textId="77777777" w:rsidR="00046D2B" w:rsidRPr="00C91EF3" w:rsidRDefault="00046D2B" w:rsidP="00046D2B">
      <w:pPr>
        <w:pStyle w:val="a9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5FE0F25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2443CA">
        <w:rPr>
          <w:rFonts w:ascii="Times New Roman" w:hAnsi="Times New Roman"/>
          <w:b/>
          <w:bCs/>
          <w:sz w:val="26"/>
          <w:szCs w:val="26"/>
          <w:u w:val="single"/>
        </w:rPr>
        <w:t>Результат проведения экспертизы:</w:t>
      </w:r>
    </w:p>
    <w:p w14:paraId="3E97D68F" w14:textId="279A1CE9" w:rsidR="006851C1" w:rsidRPr="002443CA" w:rsidRDefault="00876C06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851C1" w:rsidRPr="002443CA">
        <w:rPr>
          <w:rFonts w:ascii="Times New Roman" w:hAnsi="Times New Roman"/>
          <w:sz w:val="26"/>
          <w:szCs w:val="26"/>
        </w:rPr>
        <w:t xml:space="preserve"> не содержит </w:t>
      </w:r>
      <w:proofErr w:type="spellStart"/>
      <w:r w:rsidR="006851C1" w:rsidRPr="002443CA">
        <w:rPr>
          <w:rFonts w:ascii="Times New Roman" w:hAnsi="Times New Roman"/>
          <w:sz w:val="26"/>
          <w:szCs w:val="26"/>
        </w:rPr>
        <w:t>коррупциогенные</w:t>
      </w:r>
      <w:proofErr w:type="spellEnd"/>
      <w:r w:rsidR="006851C1" w:rsidRPr="002443CA">
        <w:rPr>
          <w:rFonts w:ascii="Times New Roman" w:hAnsi="Times New Roman"/>
          <w:sz w:val="26"/>
          <w:szCs w:val="26"/>
        </w:rPr>
        <w:t xml:space="preserve"> факторы.</w:t>
      </w:r>
    </w:p>
    <w:p w14:paraId="620EF6CD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ab/>
        <w:t xml:space="preserve">Экспертиза проведена в соответствии с Федеральным законом от 25.12.2008 </w:t>
      </w:r>
    </w:p>
    <w:p w14:paraId="731F01EB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№ 273-ФЗ «О противодействии коррупции», частью 4 статьи 3, пунктом 2 части 1 статьи 4 Федерального закона от 17.07.2009 № 172-ФЗ «Об антикоррупционной экспертизе нормативных правовых актов и проектов нормативных правовых актов», распоряжением Администрации муниципального образования «</w:t>
      </w:r>
      <w:proofErr w:type="spellStart"/>
      <w:r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2443CA">
        <w:rPr>
          <w:rFonts w:ascii="Times New Roman" w:hAnsi="Times New Roman"/>
          <w:sz w:val="26"/>
          <w:szCs w:val="26"/>
        </w:rPr>
        <w:t xml:space="preserve"> район» от 23.04.2010 № 17-р «Об утверждении Порядка проведения антикоррупционной экспертизы нормативных правовых актов Администрации муниципального образования «</w:t>
      </w:r>
      <w:proofErr w:type="spellStart"/>
      <w:r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2443CA">
        <w:rPr>
          <w:rFonts w:ascii="Times New Roman" w:hAnsi="Times New Roman"/>
          <w:sz w:val="26"/>
          <w:szCs w:val="26"/>
        </w:rPr>
        <w:t xml:space="preserve"> район».</w:t>
      </w:r>
    </w:p>
    <w:p w14:paraId="07998059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6DD8012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2443CA">
        <w:rPr>
          <w:rFonts w:ascii="Times New Roman" w:hAnsi="Times New Roman"/>
          <w:b/>
          <w:bCs/>
          <w:sz w:val="26"/>
          <w:szCs w:val="26"/>
        </w:rPr>
        <w:t>I. Описание нормативного правового акта</w:t>
      </w:r>
    </w:p>
    <w:p w14:paraId="743B2B06" w14:textId="52FEB095" w:rsidR="00C91EF3" w:rsidRPr="00DB0D3E" w:rsidRDefault="00535A3E" w:rsidP="00415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181F90">
        <w:rPr>
          <w:rFonts w:ascii="Times New Roman" w:hAnsi="Times New Roman"/>
          <w:sz w:val="26"/>
          <w:szCs w:val="26"/>
        </w:rPr>
        <w:t xml:space="preserve"> </w:t>
      </w:r>
      <w:r w:rsidR="00DE3573">
        <w:rPr>
          <w:rFonts w:ascii="Times New Roman" w:hAnsi="Times New Roman"/>
          <w:sz w:val="26"/>
          <w:szCs w:val="26"/>
        </w:rPr>
        <w:t xml:space="preserve">  </w:t>
      </w:r>
      <w:r w:rsidR="00876C06">
        <w:rPr>
          <w:rFonts w:ascii="Times New Roman" w:hAnsi="Times New Roman"/>
          <w:sz w:val="26"/>
          <w:szCs w:val="26"/>
        </w:rPr>
        <w:t>Решением</w:t>
      </w:r>
      <w:r w:rsidR="00C91EF3" w:rsidRPr="00DB0D3E">
        <w:rPr>
          <w:rFonts w:ascii="Times New Roman" w:hAnsi="Times New Roman"/>
          <w:sz w:val="26"/>
          <w:szCs w:val="26"/>
        </w:rPr>
        <w:t>:</w:t>
      </w:r>
    </w:p>
    <w:p w14:paraId="45861773" w14:textId="4D164317" w:rsidR="00197237" w:rsidRPr="00197237" w:rsidRDefault="00001DCC" w:rsidP="00197237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373389">
        <w:rPr>
          <w:rFonts w:ascii="Times New Roman" w:hAnsi="Times New Roman"/>
          <w:sz w:val="26"/>
          <w:szCs w:val="26"/>
        </w:rPr>
        <w:t xml:space="preserve"> </w:t>
      </w:r>
      <w:r w:rsidR="006D3657" w:rsidRPr="00197237">
        <w:rPr>
          <w:rFonts w:ascii="Times New Roman" w:hAnsi="Times New Roman"/>
          <w:sz w:val="26"/>
          <w:szCs w:val="26"/>
        </w:rPr>
        <w:t xml:space="preserve">1. </w:t>
      </w:r>
      <w:r w:rsidR="00197237">
        <w:rPr>
          <w:rFonts w:ascii="PT Astra Serif" w:hAnsi="PT Astra Serif"/>
          <w:sz w:val="26"/>
          <w:szCs w:val="26"/>
        </w:rPr>
        <w:t>Внесены</w:t>
      </w:r>
      <w:r w:rsidR="00197237" w:rsidRPr="00197237">
        <w:rPr>
          <w:rFonts w:ascii="PT Astra Serif" w:hAnsi="PT Astra Serif"/>
          <w:sz w:val="26"/>
          <w:szCs w:val="26"/>
        </w:rPr>
        <w:t xml:space="preserve"> в решение </w:t>
      </w:r>
      <w:r w:rsidR="00197237" w:rsidRPr="00197237">
        <w:rPr>
          <w:rFonts w:ascii="Times New Roman" w:hAnsi="Times New Roman"/>
          <w:sz w:val="26"/>
          <w:szCs w:val="26"/>
        </w:rPr>
        <w:t>Совета депутатов муниципального образования Сурское городское поселение Сурского района Ульяновской области от 18.11.2021г. №31/3 «О земельном налоге на территории муниципального образования Сурское городское поселение Сурского района Ульяновской области»</w:t>
      </w:r>
      <w:r w:rsidR="00197237" w:rsidRPr="00197237">
        <w:rPr>
          <w:rFonts w:ascii="PT Astra Serif" w:hAnsi="PT Astra Serif"/>
          <w:sz w:val="26"/>
          <w:szCs w:val="26"/>
        </w:rPr>
        <w:t xml:space="preserve"> следующее изменение:</w:t>
      </w:r>
    </w:p>
    <w:p w14:paraId="443E81ED" w14:textId="16275CCC" w:rsidR="00197237" w:rsidRPr="00197237" w:rsidRDefault="00197237" w:rsidP="001972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197237">
        <w:rPr>
          <w:rFonts w:ascii="PT Astra Serif" w:eastAsia="Times New Roman" w:hAnsi="PT Astra Serif" w:cs="Arial"/>
          <w:sz w:val="26"/>
          <w:szCs w:val="26"/>
          <w:lang w:eastAsia="ru-RU"/>
        </w:rPr>
        <w:t>-подпункт  «б»  пункта 4 решения дополн</w:t>
      </w:r>
      <w:r>
        <w:rPr>
          <w:rFonts w:ascii="PT Astra Serif" w:eastAsia="Times New Roman" w:hAnsi="PT Astra Serif" w:cs="Arial"/>
          <w:sz w:val="26"/>
          <w:szCs w:val="26"/>
          <w:lang w:eastAsia="ru-RU"/>
        </w:rPr>
        <w:t>ен</w:t>
      </w:r>
      <w:r w:rsidRPr="00197237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абзацем 4 следующего содержания:</w:t>
      </w:r>
    </w:p>
    <w:p w14:paraId="2B7EF35A" w14:textId="27773D87" w:rsidR="00001DCC" w:rsidRPr="00001DCC" w:rsidRDefault="00197237" w:rsidP="00197237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97237">
        <w:rPr>
          <w:rFonts w:ascii="PT Astra Serif" w:hAnsi="PT Astra Serif"/>
          <w:sz w:val="26"/>
          <w:szCs w:val="26"/>
        </w:rPr>
        <w:t>«-родители участника специальной военной операции</w:t>
      </w:r>
      <w:proofErr w:type="gramStart"/>
      <w:r w:rsidRPr="00197237">
        <w:rPr>
          <w:rFonts w:ascii="PT Astra Serif" w:hAnsi="PT Astra Serif"/>
          <w:sz w:val="26"/>
          <w:szCs w:val="26"/>
        </w:rPr>
        <w:t>.».</w:t>
      </w:r>
      <w:r w:rsidR="00373389" w:rsidRPr="00373389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proofErr w:type="gramEnd"/>
    </w:p>
    <w:p w14:paraId="6F4B3721" w14:textId="58DAB9CE" w:rsidR="00BB5624" w:rsidRPr="0078269F" w:rsidRDefault="00BB5624" w:rsidP="00197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269F">
        <w:rPr>
          <w:rFonts w:ascii="Times New Roman" w:hAnsi="Times New Roman"/>
          <w:b/>
          <w:sz w:val="26"/>
          <w:szCs w:val="26"/>
        </w:rPr>
        <w:t>II</w:t>
      </w:r>
      <w:r w:rsidRPr="0078269F">
        <w:rPr>
          <w:rFonts w:ascii="Times New Roman" w:hAnsi="Times New Roman"/>
          <w:sz w:val="26"/>
          <w:szCs w:val="26"/>
        </w:rPr>
        <w:t xml:space="preserve">. Выявленные в положениях нормативного правового акта факторы, которые способствуют или могут </w:t>
      </w:r>
      <w:proofErr w:type="gramStart"/>
      <w:r w:rsidRPr="0078269F">
        <w:rPr>
          <w:rFonts w:ascii="Times New Roman" w:hAnsi="Times New Roman"/>
          <w:sz w:val="26"/>
          <w:szCs w:val="26"/>
        </w:rPr>
        <w:t>способствовать созданию условий для проявления коррупции НЕ выявлено</w:t>
      </w:r>
      <w:proofErr w:type="gramEnd"/>
      <w:r w:rsidRPr="0078269F">
        <w:rPr>
          <w:rFonts w:ascii="Times New Roman" w:hAnsi="Times New Roman"/>
          <w:sz w:val="26"/>
          <w:szCs w:val="26"/>
        </w:rPr>
        <w:t>.</w:t>
      </w:r>
    </w:p>
    <w:p w14:paraId="2956BBBA" w14:textId="2C0A8B07" w:rsidR="006851C1" w:rsidRPr="002443CA" w:rsidRDefault="006851C1" w:rsidP="00756086">
      <w:pPr>
        <w:spacing w:after="0"/>
        <w:ind w:right="-285"/>
        <w:jc w:val="both"/>
        <w:rPr>
          <w:rFonts w:ascii="Times New Roman" w:hAnsi="Times New Roman"/>
          <w:b/>
          <w:bCs/>
          <w:sz w:val="26"/>
          <w:szCs w:val="26"/>
        </w:rPr>
      </w:pPr>
      <w:r w:rsidRPr="002443CA">
        <w:rPr>
          <w:rFonts w:ascii="Times New Roman" w:hAnsi="Times New Roman"/>
          <w:b/>
          <w:sz w:val="26"/>
          <w:szCs w:val="26"/>
        </w:rPr>
        <w:t>III</w:t>
      </w:r>
      <w:r w:rsidRPr="002443CA">
        <w:rPr>
          <w:rFonts w:ascii="Times New Roman" w:hAnsi="Times New Roman"/>
          <w:b/>
          <w:bCs/>
          <w:sz w:val="26"/>
          <w:szCs w:val="26"/>
        </w:rPr>
        <w:t>. Выводы по результатам антикоррупционного анализа</w:t>
      </w:r>
    </w:p>
    <w:p w14:paraId="7F6C93CD" w14:textId="28754623" w:rsidR="006851C1" w:rsidRPr="002443CA" w:rsidRDefault="006851C1" w:rsidP="00756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 xml:space="preserve">В результате проведения антикоррупционной экспертизы </w:t>
      </w:r>
      <w:r w:rsidR="00876C06">
        <w:rPr>
          <w:rFonts w:ascii="Times New Roman" w:hAnsi="Times New Roman"/>
          <w:sz w:val="26"/>
          <w:szCs w:val="26"/>
        </w:rPr>
        <w:t>решения</w:t>
      </w:r>
      <w:r w:rsidRPr="002443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443CA">
        <w:rPr>
          <w:rFonts w:ascii="Times New Roman" w:hAnsi="Times New Roman"/>
          <w:sz w:val="26"/>
          <w:szCs w:val="26"/>
        </w:rPr>
        <w:t>коррупциогенных</w:t>
      </w:r>
      <w:proofErr w:type="spellEnd"/>
      <w:r w:rsidRPr="002443CA">
        <w:rPr>
          <w:rFonts w:ascii="Times New Roman" w:hAnsi="Times New Roman"/>
          <w:sz w:val="26"/>
          <w:szCs w:val="26"/>
        </w:rPr>
        <w:t xml:space="preserve"> факторов не выявлено. П</w:t>
      </w:r>
      <w:r w:rsidR="001752EB">
        <w:rPr>
          <w:rFonts w:ascii="Times New Roman" w:hAnsi="Times New Roman"/>
          <w:sz w:val="26"/>
          <w:szCs w:val="26"/>
        </w:rPr>
        <w:t>остановление</w:t>
      </w:r>
      <w:r w:rsidRPr="002443CA">
        <w:rPr>
          <w:rFonts w:ascii="Times New Roman" w:hAnsi="Times New Roman"/>
          <w:sz w:val="26"/>
          <w:szCs w:val="26"/>
        </w:rPr>
        <w:t xml:space="preserve"> признаётся прошедшим антикоррупционную экспертизу.</w:t>
      </w:r>
    </w:p>
    <w:p w14:paraId="036F1963" w14:textId="77777777" w:rsidR="006851C1" w:rsidRPr="002443CA" w:rsidRDefault="006851C1" w:rsidP="00873875">
      <w:pPr>
        <w:pStyle w:val="a9"/>
        <w:rPr>
          <w:rFonts w:ascii="Times New Roman" w:hAnsi="Times New Roman"/>
          <w:sz w:val="26"/>
          <w:szCs w:val="26"/>
        </w:rPr>
      </w:pPr>
    </w:p>
    <w:p w14:paraId="668A43B8" w14:textId="77777777" w:rsidR="002443CA" w:rsidRPr="002443CA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Начальник  отдела нормативно-правового</w:t>
      </w:r>
    </w:p>
    <w:p w14:paraId="6154E074" w14:textId="77777777" w:rsidR="002443CA" w:rsidRPr="002443CA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обеспечения  управления правового обеспечения</w:t>
      </w:r>
    </w:p>
    <w:p w14:paraId="1033B097" w14:textId="77777777" w:rsidR="002443CA" w:rsidRPr="002443CA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 xml:space="preserve">органов местного самоуправления администрации </w:t>
      </w:r>
    </w:p>
    <w:p w14:paraId="7E716B24" w14:textId="5D84D08C" w:rsidR="006851C1" w:rsidRPr="00FF49CD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МО «</w:t>
      </w:r>
      <w:proofErr w:type="spellStart"/>
      <w:r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2443CA">
        <w:rPr>
          <w:rFonts w:ascii="Times New Roman" w:hAnsi="Times New Roman"/>
          <w:sz w:val="26"/>
          <w:szCs w:val="26"/>
        </w:rPr>
        <w:t xml:space="preserve"> район» Ульяновской области   </w:t>
      </w:r>
      <w:r w:rsidR="00E572A9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Pr="002443CA">
        <w:rPr>
          <w:rFonts w:ascii="Times New Roman" w:hAnsi="Times New Roman"/>
          <w:sz w:val="26"/>
          <w:szCs w:val="26"/>
        </w:rPr>
        <w:t>Л.А. Балабанова</w:t>
      </w:r>
    </w:p>
    <w:sectPr w:rsidR="006851C1" w:rsidRPr="00FF49CD" w:rsidSect="00197237">
      <w:headerReference w:type="even" r:id="rId9"/>
      <w:pgSz w:w="12240" w:h="15840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B21FB" w14:textId="77777777" w:rsidR="00A8196A" w:rsidRDefault="00A8196A">
      <w:pPr>
        <w:spacing w:after="0" w:line="240" w:lineRule="auto"/>
      </w:pPr>
      <w:r>
        <w:separator/>
      </w:r>
    </w:p>
  </w:endnote>
  <w:endnote w:type="continuationSeparator" w:id="0">
    <w:p w14:paraId="4FD05944" w14:textId="77777777" w:rsidR="00A8196A" w:rsidRDefault="00A8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96A40" w14:textId="77777777" w:rsidR="00A8196A" w:rsidRDefault="00A8196A">
      <w:pPr>
        <w:spacing w:after="0" w:line="240" w:lineRule="auto"/>
      </w:pPr>
      <w:r>
        <w:separator/>
      </w:r>
    </w:p>
  </w:footnote>
  <w:footnote w:type="continuationSeparator" w:id="0">
    <w:p w14:paraId="72EF9330" w14:textId="77777777" w:rsidR="00A8196A" w:rsidRDefault="00A81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1B400" w14:textId="77777777" w:rsidR="00DD33F8" w:rsidRDefault="00DD33F8" w:rsidP="00DD33F8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7F32E55" w14:textId="77777777" w:rsidR="00DD33F8" w:rsidRDefault="00DD33F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663"/>
    <w:multiLevelType w:val="hybridMultilevel"/>
    <w:tmpl w:val="60FC1322"/>
    <w:lvl w:ilvl="0" w:tplc="F8F8E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00957"/>
    <w:multiLevelType w:val="hybridMultilevel"/>
    <w:tmpl w:val="E358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9758D"/>
    <w:multiLevelType w:val="hybridMultilevel"/>
    <w:tmpl w:val="5798E80A"/>
    <w:lvl w:ilvl="0" w:tplc="4762D6EA">
      <w:start w:val="1"/>
      <w:numFmt w:val="decimal"/>
      <w:lvlText w:val="%1."/>
      <w:lvlJc w:val="left"/>
      <w:pPr>
        <w:ind w:left="597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6696" w:hanging="360"/>
      </w:pPr>
    </w:lvl>
    <w:lvl w:ilvl="2" w:tplc="0419001B" w:tentative="1">
      <w:start w:val="1"/>
      <w:numFmt w:val="lowerRoman"/>
      <w:lvlText w:val="%3."/>
      <w:lvlJc w:val="right"/>
      <w:pPr>
        <w:ind w:left="7416" w:hanging="180"/>
      </w:pPr>
    </w:lvl>
    <w:lvl w:ilvl="3" w:tplc="0419000F" w:tentative="1">
      <w:start w:val="1"/>
      <w:numFmt w:val="decimal"/>
      <w:lvlText w:val="%4."/>
      <w:lvlJc w:val="left"/>
      <w:pPr>
        <w:ind w:left="8136" w:hanging="360"/>
      </w:pPr>
    </w:lvl>
    <w:lvl w:ilvl="4" w:tplc="04190019" w:tentative="1">
      <w:start w:val="1"/>
      <w:numFmt w:val="lowerLetter"/>
      <w:lvlText w:val="%5."/>
      <w:lvlJc w:val="left"/>
      <w:pPr>
        <w:ind w:left="8856" w:hanging="360"/>
      </w:pPr>
    </w:lvl>
    <w:lvl w:ilvl="5" w:tplc="0419001B" w:tentative="1">
      <w:start w:val="1"/>
      <w:numFmt w:val="lowerRoman"/>
      <w:lvlText w:val="%6."/>
      <w:lvlJc w:val="right"/>
      <w:pPr>
        <w:ind w:left="9576" w:hanging="180"/>
      </w:pPr>
    </w:lvl>
    <w:lvl w:ilvl="6" w:tplc="0419000F" w:tentative="1">
      <w:start w:val="1"/>
      <w:numFmt w:val="decimal"/>
      <w:lvlText w:val="%7."/>
      <w:lvlJc w:val="left"/>
      <w:pPr>
        <w:ind w:left="10296" w:hanging="360"/>
      </w:pPr>
    </w:lvl>
    <w:lvl w:ilvl="7" w:tplc="04190019" w:tentative="1">
      <w:start w:val="1"/>
      <w:numFmt w:val="lowerLetter"/>
      <w:lvlText w:val="%8."/>
      <w:lvlJc w:val="left"/>
      <w:pPr>
        <w:ind w:left="11016" w:hanging="360"/>
      </w:pPr>
    </w:lvl>
    <w:lvl w:ilvl="8" w:tplc="0419001B" w:tentative="1">
      <w:start w:val="1"/>
      <w:numFmt w:val="lowerRoman"/>
      <w:lvlText w:val="%9."/>
      <w:lvlJc w:val="right"/>
      <w:pPr>
        <w:ind w:left="11736" w:hanging="180"/>
      </w:pPr>
    </w:lvl>
  </w:abstractNum>
  <w:abstractNum w:abstractNumId="3">
    <w:nsid w:val="25696919"/>
    <w:multiLevelType w:val="multilevel"/>
    <w:tmpl w:val="569AD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F31168E"/>
    <w:multiLevelType w:val="multilevel"/>
    <w:tmpl w:val="8BAEF9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C6C4374"/>
    <w:multiLevelType w:val="multilevel"/>
    <w:tmpl w:val="0E040D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6">
    <w:nsid w:val="47EC778A"/>
    <w:multiLevelType w:val="hybridMultilevel"/>
    <w:tmpl w:val="8B8CEF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53308"/>
    <w:multiLevelType w:val="hybridMultilevel"/>
    <w:tmpl w:val="BFD844E6"/>
    <w:lvl w:ilvl="0" w:tplc="790AD5B4">
      <w:start w:val="1"/>
      <w:numFmt w:val="decimal"/>
      <w:lvlText w:val="%1."/>
      <w:lvlJc w:val="left"/>
      <w:pPr>
        <w:ind w:left="876" w:hanging="45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5B0D4DF5"/>
    <w:multiLevelType w:val="hybridMultilevel"/>
    <w:tmpl w:val="57D60EE0"/>
    <w:lvl w:ilvl="0" w:tplc="0464E218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34F8C"/>
    <w:multiLevelType w:val="multilevel"/>
    <w:tmpl w:val="074AEF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0">
    <w:nsid w:val="60491267"/>
    <w:multiLevelType w:val="hybridMultilevel"/>
    <w:tmpl w:val="261E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A4982"/>
    <w:multiLevelType w:val="hybridMultilevel"/>
    <w:tmpl w:val="CA12BE9C"/>
    <w:lvl w:ilvl="0" w:tplc="A99680A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A2"/>
    <w:rsid w:val="00001DCC"/>
    <w:rsid w:val="0004129D"/>
    <w:rsid w:val="00046D2B"/>
    <w:rsid w:val="0005232E"/>
    <w:rsid w:val="000543A5"/>
    <w:rsid w:val="0005622C"/>
    <w:rsid w:val="000639C9"/>
    <w:rsid w:val="000756E4"/>
    <w:rsid w:val="0008787D"/>
    <w:rsid w:val="00094A32"/>
    <w:rsid w:val="000C48E5"/>
    <w:rsid w:val="000D5120"/>
    <w:rsid w:val="000F30D3"/>
    <w:rsid w:val="000F78BD"/>
    <w:rsid w:val="00104EFB"/>
    <w:rsid w:val="0010636E"/>
    <w:rsid w:val="00106744"/>
    <w:rsid w:val="00111F2A"/>
    <w:rsid w:val="00115C27"/>
    <w:rsid w:val="00121DDB"/>
    <w:rsid w:val="00127697"/>
    <w:rsid w:val="001519D3"/>
    <w:rsid w:val="001752EB"/>
    <w:rsid w:val="00181F90"/>
    <w:rsid w:val="00197237"/>
    <w:rsid w:val="001B53BB"/>
    <w:rsid w:val="001C77E5"/>
    <w:rsid w:val="001D744C"/>
    <w:rsid w:val="001F3663"/>
    <w:rsid w:val="0022050F"/>
    <w:rsid w:val="00220A06"/>
    <w:rsid w:val="002443CA"/>
    <w:rsid w:val="002532EB"/>
    <w:rsid w:val="002627F4"/>
    <w:rsid w:val="00294165"/>
    <w:rsid w:val="002D7970"/>
    <w:rsid w:val="00313FA3"/>
    <w:rsid w:val="00327AB4"/>
    <w:rsid w:val="003301A4"/>
    <w:rsid w:val="00373389"/>
    <w:rsid w:val="00390D1A"/>
    <w:rsid w:val="003A414E"/>
    <w:rsid w:val="003A4744"/>
    <w:rsid w:val="003C46EF"/>
    <w:rsid w:val="003D7C0B"/>
    <w:rsid w:val="003E1DB4"/>
    <w:rsid w:val="003E783B"/>
    <w:rsid w:val="004001F6"/>
    <w:rsid w:val="00415D92"/>
    <w:rsid w:val="00425864"/>
    <w:rsid w:val="0043318A"/>
    <w:rsid w:val="004449A3"/>
    <w:rsid w:val="00482660"/>
    <w:rsid w:val="00494F88"/>
    <w:rsid w:val="004B34D1"/>
    <w:rsid w:val="004B5EAE"/>
    <w:rsid w:val="004E740C"/>
    <w:rsid w:val="004F7AC9"/>
    <w:rsid w:val="005026E7"/>
    <w:rsid w:val="005036CD"/>
    <w:rsid w:val="00535A3E"/>
    <w:rsid w:val="0053734E"/>
    <w:rsid w:val="00554B9D"/>
    <w:rsid w:val="005576DC"/>
    <w:rsid w:val="00576E26"/>
    <w:rsid w:val="00577EA1"/>
    <w:rsid w:val="0058431C"/>
    <w:rsid w:val="005C6D6F"/>
    <w:rsid w:val="005E109D"/>
    <w:rsid w:val="00605299"/>
    <w:rsid w:val="0063521F"/>
    <w:rsid w:val="0064166A"/>
    <w:rsid w:val="006541C4"/>
    <w:rsid w:val="006761CE"/>
    <w:rsid w:val="006851C1"/>
    <w:rsid w:val="0069637B"/>
    <w:rsid w:val="00696DF1"/>
    <w:rsid w:val="006D3657"/>
    <w:rsid w:val="007129E1"/>
    <w:rsid w:val="00731FA6"/>
    <w:rsid w:val="007428E3"/>
    <w:rsid w:val="00756086"/>
    <w:rsid w:val="007726AE"/>
    <w:rsid w:val="0078269F"/>
    <w:rsid w:val="00795D2E"/>
    <w:rsid w:val="00796BB2"/>
    <w:rsid w:val="00796CA4"/>
    <w:rsid w:val="007A5875"/>
    <w:rsid w:val="007E4988"/>
    <w:rsid w:val="008033FA"/>
    <w:rsid w:val="00815379"/>
    <w:rsid w:val="00857572"/>
    <w:rsid w:val="00857A8B"/>
    <w:rsid w:val="00873875"/>
    <w:rsid w:val="008754FC"/>
    <w:rsid w:val="00876C06"/>
    <w:rsid w:val="00884200"/>
    <w:rsid w:val="008A6394"/>
    <w:rsid w:val="008D595D"/>
    <w:rsid w:val="0092407C"/>
    <w:rsid w:val="00926223"/>
    <w:rsid w:val="00946379"/>
    <w:rsid w:val="009628E1"/>
    <w:rsid w:val="0096362F"/>
    <w:rsid w:val="009669CC"/>
    <w:rsid w:val="009A2D0A"/>
    <w:rsid w:val="009D145E"/>
    <w:rsid w:val="009D7643"/>
    <w:rsid w:val="009F16FA"/>
    <w:rsid w:val="009F1927"/>
    <w:rsid w:val="009F463A"/>
    <w:rsid w:val="00A104D4"/>
    <w:rsid w:val="00A266D7"/>
    <w:rsid w:val="00A40FD1"/>
    <w:rsid w:val="00A61F87"/>
    <w:rsid w:val="00A66F54"/>
    <w:rsid w:val="00A73CFD"/>
    <w:rsid w:val="00A76C9A"/>
    <w:rsid w:val="00A8196A"/>
    <w:rsid w:val="00A83626"/>
    <w:rsid w:val="00A91F8B"/>
    <w:rsid w:val="00AF02CB"/>
    <w:rsid w:val="00B00B1C"/>
    <w:rsid w:val="00B34081"/>
    <w:rsid w:val="00B43995"/>
    <w:rsid w:val="00B43F1C"/>
    <w:rsid w:val="00B4595B"/>
    <w:rsid w:val="00B65FAC"/>
    <w:rsid w:val="00BA2F3B"/>
    <w:rsid w:val="00BA62FA"/>
    <w:rsid w:val="00BB5624"/>
    <w:rsid w:val="00BB6B2E"/>
    <w:rsid w:val="00BD37DC"/>
    <w:rsid w:val="00C02097"/>
    <w:rsid w:val="00C118B3"/>
    <w:rsid w:val="00C65360"/>
    <w:rsid w:val="00C746B6"/>
    <w:rsid w:val="00C91EF3"/>
    <w:rsid w:val="00CB4E3D"/>
    <w:rsid w:val="00CC4F45"/>
    <w:rsid w:val="00CF0361"/>
    <w:rsid w:val="00CF1178"/>
    <w:rsid w:val="00D306BA"/>
    <w:rsid w:val="00D635D7"/>
    <w:rsid w:val="00D6650F"/>
    <w:rsid w:val="00D667E8"/>
    <w:rsid w:val="00DB0D3E"/>
    <w:rsid w:val="00DD26B5"/>
    <w:rsid w:val="00DD33F8"/>
    <w:rsid w:val="00DE1093"/>
    <w:rsid w:val="00DE3573"/>
    <w:rsid w:val="00DF5BC4"/>
    <w:rsid w:val="00E0312F"/>
    <w:rsid w:val="00E113ED"/>
    <w:rsid w:val="00E21CBF"/>
    <w:rsid w:val="00E237B2"/>
    <w:rsid w:val="00E53B31"/>
    <w:rsid w:val="00E55233"/>
    <w:rsid w:val="00E572A9"/>
    <w:rsid w:val="00E5737A"/>
    <w:rsid w:val="00E57472"/>
    <w:rsid w:val="00E6265D"/>
    <w:rsid w:val="00E82DA2"/>
    <w:rsid w:val="00EB7A7C"/>
    <w:rsid w:val="00ED6906"/>
    <w:rsid w:val="00EE470D"/>
    <w:rsid w:val="00EF6072"/>
    <w:rsid w:val="00F10A06"/>
    <w:rsid w:val="00F233FA"/>
    <w:rsid w:val="00F426C4"/>
    <w:rsid w:val="00F45F17"/>
    <w:rsid w:val="00F51F38"/>
    <w:rsid w:val="00F720FC"/>
    <w:rsid w:val="00F826AD"/>
    <w:rsid w:val="00F85490"/>
    <w:rsid w:val="00F918ED"/>
    <w:rsid w:val="00F93329"/>
    <w:rsid w:val="00F938BF"/>
    <w:rsid w:val="00F958A2"/>
    <w:rsid w:val="00FA2C9D"/>
    <w:rsid w:val="00FD7712"/>
    <w:rsid w:val="00FE1D29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1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0529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61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6761C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761C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761C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761C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761C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761C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761C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761C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semiHidden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6761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6761C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99"/>
    <w:qFormat/>
    <w:rsid w:val="006761CE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"/>
    <w:uiPriority w:val="34"/>
    <w:qFormat/>
    <w:rsid w:val="006761C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0"/>
    <w:uiPriority w:val="99"/>
    <w:qFormat/>
    <w:rsid w:val="006761CE"/>
    <w:rPr>
      <w:rFonts w:cs="Times New Roman"/>
      <w:i/>
      <w:color w:val="808080"/>
    </w:rPr>
  </w:style>
  <w:style w:type="character" w:styleId="ae">
    <w:name w:val="Intense Emphasis"/>
    <w:basedOn w:val="a0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0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6761C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locked/>
    <w:rsid w:val="00244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43CA"/>
    <w:rPr>
      <w:rFonts w:ascii="Segoe UI" w:hAnsi="Segoe UI" w:cs="Segoe UI"/>
      <w:sz w:val="18"/>
      <w:szCs w:val="18"/>
      <w:lang w:eastAsia="en-US"/>
    </w:rPr>
  </w:style>
  <w:style w:type="paragraph" w:styleId="af5">
    <w:name w:val="header"/>
    <w:basedOn w:val="a"/>
    <w:link w:val="af6"/>
    <w:uiPriority w:val="99"/>
    <w:semiHidden/>
    <w:unhideWhenUsed/>
    <w:locked/>
    <w:rsid w:val="00654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541C4"/>
    <w:rPr>
      <w:lang w:eastAsia="en-US"/>
    </w:rPr>
  </w:style>
  <w:style w:type="character" w:styleId="af7">
    <w:name w:val="page number"/>
    <w:basedOn w:val="a0"/>
    <w:locked/>
    <w:rsid w:val="006541C4"/>
  </w:style>
  <w:style w:type="table" w:customStyle="1" w:styleId="11">
    <w:name w:val="Сетка таблицы1"/>
    <w:basedOn w:val="a1"/>
    <w:next w:val="af8"/>
    <w:uiPriority w:val="39"/>
    <w:rsid w:val="001D74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rsid w:val="001D7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59"/>
    <w:rsid w:val="003E783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59"/>
    <w:rsid w:val="00796BB2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A62FA"/>
  </w:style>
  <w:style w:type="table" w:customStyle="1" w:styleId="41">
    <w:name w:val="Сетка таблицы4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BA62F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8"/>
    <w:uiPriority w:val="59"/>
    <w:rsid w:val="004449A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locked/>
    <w:rsid w:val="00046D2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46D2B"/>
    <w:rPr>
      <w:lang w:eastAsia="en-US"/>
    </w:rPr>
  </w:style>
  <w:style w:type="table" w:customStyle="1" w:styleId="61">
    <w:name w:val="Сетка таблицы6"/>
    <w:basedOn w:val="a1"/>
    <w:next w:val="af8"/>
    <w:uiPriority w:val="39"/>
    <w:rsid w:val="00CB4E3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33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71">
    <w:name w:val="Сетка таблицы7"/>
    <w:basedOn w:val="a1"/>
    <w:next w:val="af8"/>
    <w:uiPriority w:val="59"/>
    <w:rsid w:val="007A587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59"/>
    <w:rsid w:val="00E572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8"/>
    <w:uiPriority w:val="59"/>
    <w:rsid w:val="00A91F8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locked/>
    <w:rsid w:val="00DE357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E3573"/>
    <w:rPr>
      <w:lang w:eastAsia="en-US"/>
    </w:rPr>
  </w:style>
  <w:style w:type="table" w:customStyle="1" w:styleId="100">
    <w:name w:val="Сетка таблицы10"/>
    <w:basedOn w:val="a1"/>
    <w:next w:val="af8"/>
    <w:uiPriority w:val="59"/>
    <w:rsid w:val="00DE357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8"/>
    <w:uiPriority w:val="59"/>
    <w:rsid w:val="0037338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8"/>
    <w:uiPriority w:val="59"/>
    <w:rsid w:val="003733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0529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61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6761C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761C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761C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761C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761C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761C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761C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761C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semiHidden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6761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6761C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99"/>
    <w:qFormat/>
    <w:rsid w:val="006761CE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"/>
    <w:uiPriority w:val="34"/>
    <w:qFormat/>
    <w:rsid w:val="006761C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0"/>
    <w:uiPriority w:val="99"/>
    <w:qFormat/>
    <w:rsid w:val="006761CE"/>
    <w:rPr>
      <w:rFonts w:cs="Times New Roman"/>
      <w:i/>
      <w:color w:val="808080"/>
    </w:rPr>
  </w:style>
  <w:style w:type="character" w:styleId="ae">
    <w:name w:val="Intense Emphasis"/>
    <w:basedOn w:val="a0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0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6761C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locked/>
    <w:rsid w:val="00244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43CA"/>
    <w:rPr>
      <w:rFonts w:ascii="Segoe UI" w:hAnsi="Segoe UI" w:cs="Segoe UI"/>
      <w:sz w:val="18"/>
      <w:szCs w:val="18"/>
      <w:lang w:eastAsia="en-US"/>
    </w:rPr>
  </w:style>
  <w:style w:type="paragraph" w:styleId="af5">
    <w:name w:val="header"/>
    <w:basedOn w:val="a"/>
    <w:link w:val="af6"/>
    <w:uiPriority w:val="99"/>
    <w:semiHidden/>
    <w:unhideWhenUsed/>
    <w:locked/>
    <w:rsid w:val="00654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541C4"/>
    <w:rPr>
      <w:lang w:eastAsia="en-US"/>
    </w:rPr>
  </w:style>
  <w:style w:type="character" w:styleId="af7">
    <w:name w:val="page number"/>
    <w:basedOn w:val="a0"/>
    <w:locked/>
    <w:rsid w:val="006541C4"/>
  </w:style>
  <w:style w:type="table" w:customStyle="1" w:styleId="11">
    <w:name w:val="Сетка таблицы1"/>
    <w:basedOn w:val="a1"/>
    <w:next w:val="af8"/>
    <w:uiPriority w:val="39"/>
    <w:rsid w:val="001D74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rsid w:val="001D7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59"/>
    <w:rsid w:val="003E783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59"/>
    <w:rsid w:val="00796BB2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A62FA"/>
  </w:style>
  <w:style w:type="table" w:customStyle="1" w:styleId="41">
    <w:name w:val="Сетка таблицы4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BA62F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8"/>
    <w:uiPriority w:val="59"/>
    <w:rsid w:val="004449A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locked/>
    <w:rsid w:val="00046D2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46D2B"/>
    <w:rPr>
      <w:lang w:eastAsia="en-US"/>
    </w:rPr>
  </w:style>
  <w:style w:type="table" w:customStyle="1" w:styleId="61">
    <w:name w:val="Сетка таблицы6"/>
    <w:basedOn w:val="a1"/>
    <w:next w:val="af8"/>
    <w:uiPriority w:val="39"/>
    <w:rsid w:val="00CB4E3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33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71">
    <w:name w:val="Сетка таблицы7"/>
    <w:basedOn w:val="a1"/>
    <w:next w:val="af8"/>
    <w:uiPriority w:val="59"/>
    <w:rsid w:val="007A587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59"/>
    <w:rsid w:val="00E572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8"/>
    <w:uiPriority w:val="59"/>
    <w:rsid w:val="00A91F8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locked/>
    <w:rsid w:val="00DE357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E3573"/>
    <w:rPr>
      <w:lang w:eastAsia="en-US"/>
    </w:rPr>
  </w:style>
  <w:style w:type="table" w:customStyle="1" w:styleId="100">
    <w:name w:val="Сетка таблицы10"/>
    <w:basedOn w:val="a1"/>
    <w:next w:val="af8"/>
    <w:uiPriority w:val="59"/>
    <w:rsid w:val="00DE357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8"/>
    <w:uiPriority w:val="59"/>
    <w:rsid w:val="0037338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8"/>
    <w:uiPriority w:val="59"/>
    <w:rsid w:val="003733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12B8-2907-4976-98D7-55358A92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Пользователь</dc:creator>
  <cp:lastModifiedBy>4444</cp:lastModifiedBy>
  <cp:revision>7</cp:revision>
  <cp:lastPrinted>2023-11-23T07:08:00Z</cp:lastPrinted>
  <dcterms:created xsi:type="dcterms:W3CDTF">2023-11-23T07:04:00Z</dcterms:created>
  <dcterms:modified xsi:type="dcterms:W3CDTF">2023-11-23T07:29:00Z</dcterms:modified>
</cp:coreProperties>
</file>